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47" w:rsidRPr="00EB7D39" w:rsidRDefault="00E44C93" w:rsidP="00E16E5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432548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2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2947" w:rsidRPr="00EB7D39" w:rsidSect="00EB60F7">
      <w:footerReference w:type="default" r:id="rId9"/>
      <w:pgSz w:w="11906" w:h="16838"/>
      <w:pgMar w:top="1134" w:right="851" w:bottom="1134" w:left="851" w:header="28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4CF" w:rsidRDefault="009254CF" w:rsidP="003F01FF">
      <w:r>
        <w:separator/>
      </w:r>
    </w:p>
  </w:endnote>
  <w:endnote w:type="continuationSeparator" w:id="1">
    <w:p w:rsidR="009254CF" w:rsidRDefault="009254CF" w:rsidP="003F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FF" w:rsidRDefault="003F01FF" w:rsidP="003F01FF">
    <w:pPr>
      <w:pStyle w:val="a4"/>
      <w:jc w:val="center"/>
    </w:pPr>
  </w:p>
  <w:p w:rsidR="003F01FF" w:rsidRDefault="003F01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4CF" w:rsidRDefault="009254CF" w:rsidP="003F01FF">
      <w:r>
        <w:separator/>
      </w:r>
    </w:p>
  </w:footnote>
  <w:footnote w:type="continuationSeparator" w:id="1">
    <w:p w:rsidR="009254CF" w:rsidRDefault="009254CF" w:rsidP="003F0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EFB"/>
    <w:multiLevelType w:val="hybridMultilevel"/>
    <w:tmpl w:val="96D61732"/>
    <w:lvl w:ilvl="0" w:tplc="76BC7D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E7902"/>
    <w:multiLevelType w:val="hybridMultilevel"/>
    <w:tmpl w:val="1EC0FE72"/>
    <w:lvl w:ilvl="0" w:tplc="6C824FC8">
      <w:start w:val="1"/>
      <w:numFmt w:val="decimal"/>
      <w:lvlText w:val="第%1条"/>
      <w:lvlJc w:val="left"/>
      <w:pPr>
        <w:ind w:left="42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472619"/>
    <w:multiLevelType w:val="multilevel"/>
    <w:tmpl w:val="10472619"/>
    <w:lvl w:ilvl="0">
      <w:start w:val="3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46F2173"/>
    <w:multiLevelType w:val="hybridMultilevel"/>
    <w:tmpl w:val="DCBEE6C2"/>
    <w:lvl w:ilvl="0" w:tplc="DE506028">
      <w:start w:val="3"/>
      <w:numFmt w:val="japaneseCounting"/>
      <w:lvlText w:val="第%1条"/>
      <w:lvlJc w:val="left"/>
      <w:pPr>
        <w:ind w:left="42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555080"/>
    <w:multiLevelType w:val="hybridMultilevel"/>
    <w:tmpl w:val="34AC174E"/>
    <w:lvl w:ilvl="0" w:tplc="7908CCCC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0278C1"/>
    <w:multiLevelType w:val="hybridMultilevel"/>
    <w:tmpl w:val="D32E114C"/>
    <w:lvl w:ilvl="0" w:tplc="F55EAA68">
      <w:start w:val="1"/>
      <w:numFmt w:val="japaneseCounting"/>
      <w:lvlText w:val="第%1条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1C2292"/>
    <w:multiLevelType w:val="hybridMultilevel"/>
    <w:tmpl w:val="EAC41492"/>
    <w:lvl w:ilvl="0" w:tplc="DE506028">
      <w:start w:val="3"/>
      <w:numFmt w:val="japaneseCounting"/>
      <w:lvlText w:val="第%1条"/>
      <w:lvlJc w:val="left"/>
      <w:pPr>
        <w:ind w:left="42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3E07B2"/>
    <w:multiLevelType w:val="hybridMultilevel"/>
    <w:tmpl w:val="7FC89060"/>
    <w:lvl w:ilvl="0" w:tplc="3EB8A542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77744F"/>
    <w:multiLevelType w:val="hybridMultilevel"/>
    <w:tmpl w:val="8560448C"/>
    <w:lvl w:ilvl="0" w:tplc="DE506028">
      <w:start w:val="3"/>
      <w:numFmt w:val="japaneseCounting"/>
      <w:lvlText w:val="第%1条"/>
      <w:lvlJc w:val="left"/>
      <w:pPr>
        <w:ind w:left="42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EE6098"/>
    <w:multiLevelType w:val="hybridMultilevel"/>
    <w:tmpl w:val="D36C76E2"/>
    <w:lvl w:ilvl="0" w:tplc="5CCA23E6">
      <w:start w:val="3"/>
      <w:numFmt w:val="chineseCountingThousand"/>
      <w:lvlText w:val="第%1条"/>
      <w:lvlJc w:val="left"/>
      <w:pPr>
        <w:ind w:left="42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9710E8"/>
    <w:multiLevelType w:val="hybridMultilevel"/>
    <w:tmpl w:val="DED2CC1A"/>
    <w:lvl w:ilvl="0" w:tplc="7F2A0A12">
      <w:start w:val="1"/>
      <w:numFmt w:val="chineseCountingThousand"/>
      <w:lvlText w:val="第%1条"/>
      <w:lvlJc w:val="left"/>
      <w:pPr>
        <w:ind w:left="420" w:hanging="420"/>
      </w:pPr>
      <w:rPr>
        <w:rFonts w:hint="default"/>
        <w:u w:val="none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747DE8"/>
    <w:multiLevelType w:val="hybridMultilevel"/>
    <w:tmpl w:val="D2EE6F88"/>
    <w:lvl w:ilvl="0" w:tplc="19B45838">
      <w:start w:val="3"/>
      <w:numFmt w:val="chineseCountingThousand"/>
      <w:lvlText w:val="第%1条"/>
      <w:lvlJc w:val="left"/>
      <w:pPr>
        <w:ind w:left="42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BDD"/>
    <w:rsid w:val="000245B1"/>
    <w:rsid w:val="000273DF"/>
    <w:rsid w:val="00032B2E"/>
    <w:rsid w:val="00033A50"/>
    <w:rsid w:val="000349D6"/>
    <w:rsid w:val="00037EA9"/>
    <w:rsid w:val="00042CD0"/>
    <w:rsid w:val="00047E69"/>
    <w:rsid w:val="00074E2F"/>
    <w:rsid w:val="00076E3A"/>
    <w:rsid w:val="000A0273"/>
    <w:rsid w:val="000A0CE1"/>
    <w:rsid w:val="000B628C"/>
    <w:rsid w:val="000C54EF"/>
    <w:rsid w:val="000E2AE3"/>
    <w:rsid w:val="000E4926"/>
    <w:rsid w:val="000E62E0"/>
    <w:rsid w:val="00100A63"/>
    <w:rsid w:val="00114260"/>
    <w:rsid w:val="001273C2"/>
    <w:rsid w:val="001306A3"/>
    <w:rsid w:val="00131ACD"/>
    <w:rsid w:val="00151B3F"/>
    <w:rsid w:val="0017279E"/>
    <w:rsid w:val="00174267"/>
    <w:rsid w:val="00193B72"/>
    <w:rsid w:val="001B6909"/>
    <w:rsid w:val="001C0205"/>
    <w:rsid w:val="001C5364"/>
    <w:rsid w:val="001D1AF8"/>
    <w:rsid w:val="001E31F6"/>
    <w:rsid w:val="001E5936"/>
    <w:rsid w:val="001F5DC1"/>
    <w:rsid w:val="00206D25"/>
    <w:rsid w:val="002119A0"/>
    <w:rsid w:val="00236FB3"/>
    <w:rsid w:val="002441C6"/>
    <w:rsid w:val="00263536"/>
    <w:rsid w:val="0026470D"/>
    <w:rsid w:val="0029006E"/>
    <w:rsid w:val="002B1521"/>
    <w:rsid w:val="002B1A68"/>
    <w:rsid w:val="002B76FE"/>
    <w:rsid w:val="002C148A"/>
    <w:rsid w:val="002D097C"/>
    <w:rsid w:val="002E684C"/>
    <w:rsid w:val="00313371"/>
    <w:rsid w:val="003221BD"/>
    <w:rsid w:val="003310C6"/>
    <w:rsid w:val="003720C5"/>
    <w:rsid w:val="00377C5C"/>
    <w:rsid w:val="003D38C9"/>
    <w:rsid w:val="003E2B94"/>
    <w:rsid w:val="003F01FF"/>
    <w:rsid w:val="003F4099"/>
    <w:rsid w:val="00402F87"/>
    <w:rsid w:val="00403506"/>
    <w:rsid w:val="00407C98"/>
    <w:rsid w:val="00411628"/>
    <w:rsid w:val="00416868"/>
    <w:rsid w:val="00421565"/>
    <w:rsid w:val="00423389"/>
    <w:rsid w:val="0043082F"/>
    <w:rsid w:val="004429E8"/>
    <w:rsid w:val="00443C1B"/>
    <w:rsid w:val="0044642E"/>
    <w:rsid w:val="0045218A"/>
    <w:rsid w:val="00465B26"/>
    <w:rsid w:val="00487799"/>
    <w:rsid w:val="00492A0D"/>
    <w:rsid w:val="004A4D48"/>
    <w:rsid w:val="004A544D"/>
    <w:rsid w:val="004B2205"/>
    <w:rsid w:val="004C2683"/>
    <w:rsid w:val="004C7D99"/>
    <w:rsid w:val="004F67CF"/>
    <w:rsid w:val="005024EC"/>
    <w:rsid w:val="00502886"/>
    <w:rsid w:val="005078F1"/>
    <w:rsid w:val="00511966"/>
    <w:rsid w:val="005242D5"/>
    <w:rsid w:val="0053221E"/>
    <w:rsid w:val="00550B0C"/>
    <w:rsid w:val="005550ED"/>
    <w:rsid w:val="00560CC0"/>
    <w:rsid w:val="005610A6"/>
    <w:rsid w:val="00566068"/>
    <w:rsid w:val="00571453"/>
    <w:rsid w:val="00572700"/>
    <w:rsid w:val="00576C3C"/>
    <w:rsid w:val="00585C01"/>
    <w:rsid w:val="00587C4C"/>
    <w:rsid w:val="005A0502"/>
    <w:rsid w:val="005B4FF7"/>
    <w:rsid w:val="005C012F"/>
    <w:rsid w:val="005D55F4"/>
    <w:rsid w:val="005E35B4"/>
    <w:rsid w:val="005E7AA2"/>
    <w:rsid w:val="005F6F8E"/>
    <w:rsid w:val="00606F1B"/>
    <w:rsid w:val="00613142"/>
    <w:rsid w:val="00626A6E"/>
    <w:rsid w:val="0063739B"/>
    <w:rsid w:val="00645227"/>
    <w:rsid w:val="00661CA2"/>
    <w:rsid w:val="00682089"/>
    <w:rsid w:val="0068301B"/>
    <w:rsid w:val="00697DE4"/>
    <w:rsid w:val="006A1344"/>
    <w:rsid w:val="006B2BE4"/>
    <w:rsid w:val="006C576E"/>
    <w:rsid w:val="006D3AE6"/>
    <w:rsid w:val="006F4678"/>
    <w:rsid w:val="00714E60"/>
    <w:rsid w:val="007212E2"/>
    <w:rsid w:val="00724BEF"/>
    <w:rsid w:val="007367E3"/>
    <w:rsid w:val="007533E3"/>
    <w:rsid w:val="00767B05"/>
    <w:rsid w:val="00791EFE"/>
    <w:rsid w:val="007975DA"/>
    <w:rsid w:val="007A55E4"/>
    <w:rsid w:val="007B44FF"/>
    <w:rsid w:val="007D177B"/>
    <w:rsid w:val="007E639E"/>
    <w:rsid w:val="007F1E9E"/>
    <w:rsid w:val="008035F0"/>
    <w:rsid w:val="00803F6E"/>
    <w:rsid w:val="00806C0C"/>
    <w:rsid w:val="0082765D"/>
    <w:rsid w:val="00830841"/>
    <w:rsid w:val="0084563A"/>
    <w:rsid w:val="00871F2F"/>
    <w:rsid w:val="00890DCF"/>
    <w:rsid w:val="008A0576"/>
    <w:rsid w:val="008B0934"/>
    <w:rsid w:val="008C365F"/>
    <w:rsid w:val="008C52B7"/>
    <w:rsid w:val="008D6A64"/>
    <w:rsid w:val="008D7F25"/>
    <w:rsid w:val="008E46E7"/>
    <w:rsid w:val="008E7DD3"/>
    <w:rsid w:val="00920E90"/>
    <w:rsid w:val="009254CF"/>
    <w:rsid w:val="009357C2"/>
    <w:rsid w:val="00961924"/>
    <w:rsid w:val="00961BBA"/>
    <w:rsid w:val="00984B3B"/>
    <w:rsid w:val="00A1327E"/>
    <w:rsid w:val="00A174FA"/>
    <w:rsid w:val="00A27D1E"/>
    <w:rsid w:val="00A318EA"/>
    <w:rsid w:val="00A31F29"/>
    <w:rsid w:val="00A40E08"/>
    <w:rsid w:val="00A4303E"/>
    <w:rsid w:val="00A606FC"/>
    <w:rsid w:val="00A65A21"/>
    <w:rsid w:val="00A81E9B"/>
    <w:rsid w:val="00A863CB"/>
    <w:rsid w:val="00AB2DCC"/>
    <w:rsid w:val="00AC3518"/>
    <w:rsid w:val="00AC730A"/>
    <w:rsid w:val="00AD3254"/>
    <w:rsid w:val="00AE366D"/>
    <w:rsid w:val="00AF254D"/>
    <w:rsid w:val="00AF2947"/>
    <w:rsid w:val="00AF6938"/>
    <w:rsid w:val="00B11BBB"/>
    <w:rsid w:val="00B17905"/>
    <w:rsid w:val="00B22D3A"/>
    <w:rsid w:val="00B43889"/>
    <w:rsid w:val="00B43BDD"/>
    <w:rsid w:val="00B56039"/>
    <w:rsid w:val="00B668F1"/>
    <w:rsid w:val="00BA6848"/>
    <w:rsid w:val="00BB726C"/>
    <w:rsid w:val="00BC3929"/>
    <w:rsid w:val="00BE2143"/>
    <w:rsid w:val="00BF63C5"/>
    <w:rsid w:val="00C00343"/>
    <w:rsid w:val="00C038FC"/>
    <w:rsid w:val="00C22ED4"/>
    <w:rsid w:val="00C2310A"/>
    <w:rsid w:val="00C30802"/>
    <w:rsid w:val="00C40F07"/>
    <w:rsid w:val="00C42C0B"/>
    <w:rsid w:val="00C60182"/>
    <w:rsid w:val="00C60D0A"/>
    <w:rsid w:val="00C65267"/>
    <w:rsid w:val="00C668B9"/>
    <w:rsid w:val="00C67BEC"/>
    <w:rsid w:val="00C71FF0"/>
    <w:rsid w:val="00C73C29"/>
    <w:rsid w:val="00C82AA8"/>
    <w:rsid w:val="00C9420D"/>
    <w:rsid w:val="00CB21B4"/>
    <w:rsid w:val="00CB6A2D"/>
    <w:rsid w:val="00CC2BE2"/>
    <w:rsid w:val="00CD1510"/>
    <w:rsid w:val="00CD55B6"/>
    <w:rsid w:val="00CE69CF"/>
    <w:rsid w:val="00D02F43"/>
    <w:rsid w:val="00D07E85"/>
    <w:rsid w:val="00D132E0"/>
    <w:rsid w:val="00D23CDE"/>
    <w:rsid w:val="00D31583"/>
    <w:rsid w:val="00D36612"/>
    <w:rsid w:val="00D66251"/>
    <w:rsid w:val="00D95927"/>
    <w:rsid w:val="00DD2C6E"/>
    <w:rsid w:val="00DE63A4"/>
    <w:rsid w:val="00DF7826"/>
    <w:rsid w:val="00E0654C"/>
    <w:rsid w:val="00E16E5D"/>
    <w:rsid w:val="00E20EC6"/>
    <w:rsid w:val="00E27D6B"/>
    <w:rsid w:val="00E44C93"/>
    <w:rsid w:val="00E477CF"/>
    <w:rsid w:val="00E50A76"/>
    <w:rsid w:val="00E5606B"/>
    <w:rsid w:val="00E6174B"/>
    <w:rsid w:val="00E6654A"/>
    <w:rsid w:val="00E7548B"/>
    <w:rsid w:val="00E84091"/>
    <w:rsid w:val="00EB4BCE"/>
    <w:rsid w:val="00EB60F7"/>
    <w:rsid w:val="00EB7D39"/>
    <w:rsid w:val="00EC488F"/>
    <w:rsid w:val="00ED0F4B"/>
    <w:rsid w:val="00F002B4"/>
    <w:rsid w:val="00F13F0C"/>
    <w:rsid w:val="00F4174D"/>
    <w:rsid w:val="00F5034C"/>
    <w:rsid w:val="00F52734"/>
    <w:rsid w:val="00F61924"/>
    <w:rsid w:val="00F648F3"/>
    <w:rsid w:val="00F66AFA"/>
    <w:rsid w:val="00F95588"/>
    <w:rsid w:val="00FA394D"/>
    <w:rsid w:val="00FB4D6D"/>
    <w:rsid w:val="00FD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0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01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F01F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F01FF"/>
    <w:rPr>
      <w:sz w:val="18"/>
      <w:szCs w:val="18"/>
    </w:rPr>
  </w:style>
  <w:style w:type="paragraph" w:styleId="a6">
    <w:name w:val="List Paragraph"/>
    <w:basedOn w:val="a"/>
    <w:uiPriority w:val="34"/>
    <w:qFormat/>
    <w:rsid w:val="005E35B4"/>
    <w:pPr>
      <w:ind w:firstLineChars="200" w:firstLine="420"/>
    </w:pPr>
  </w:style>
  <w:style w:type="paragraph" w:styleId="a7">
    <w:name w:val="Normal (Web)"/>
    <w:basedOn w:val="a"/>
    <w:rsid w:val="005E35B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5B7C-EFB9-448F-A581-E8CE926C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A-文薇</cp:lastModifiedBy>
  <cp:revision>209</cp:revision>
  <cp:lastPrinted>2016-11-30T04:01:00Z</cp:lastPrinted>
  <dcterms:created xsi:type="dcterms:W3CDTF">2016-11-29T04:53:00Z</dcterms:created>
  <dcterms:modified xsi:type="dcterms:W3CDTF">2021-03-15T03:16:00Z</dcterms:modified>
</cp:coreProperties>
</file>